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DE" w:rsidRPr="00392614" w:rsidRDefault="00DE0F22" w:rsidP="00DE0F22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392614">
        <w:rPr>
          <w:rFonts w:ascii="华文中宋" w:eastAsia="华文中宋" w:hAnsi="华文中宋" w:hint="eastAsia"/>
          <w:b/>
          <w:sz w:val="44"/>
          <w:szCs w:val="44"/>
        </w:rPr>
        <w:t>201</w:t>
      </w:r>
      <w:r w:rsidR="00644260" w:rsidRPr="00392614">
        <w:rPr>
          <w:rFonts w:ascii="华文中宋" w:eastAsia="华文中宋" w:hAnsi="华文中宋" w:hint="eastAsia"/>
          <w:b/>
          <w:sz w:val="44"/>
          <w:szCs w:val="44"/>
        </w:rPr>
        <w:t>6</w:t>
      </w:r>
      <w:r w:rsidRPr="00392614">
        <w:rPr>
          <w:rFonts w:ascii="华文中宋" w:eastAsia="华文中宋" w:hAnsi="华文中宋" w:hint="eastAsia"/>
          <w:b/>
          <w:sz w:val="44"/>
          <w:szCs w:val="44"/>
        </w:rPr>
        <w:t>年及以</w:t>
      </w:r>
      <w:r w:rsidR="00672C09" w:rsidRPr="00392614">
        <w:rPr>
          <w:rFonts w:ascii="华文中宋" w:eastAsia="华文中宋" w:hAnsi="华文中宋" w:hint="eastAsia"/>
          <w:b/>
          <w:sz w:val="44"/>
          <w:szCs w:val="44"/>
        </w:rPr>
        <w:t>后</w:t>
      </w:r>
      <w:r w:rsidRPr="00392614">
        <w:rPr>
          <w:rFonts w:ascii="华文中宋" w:eastAsia="华文中宋" w:hAnsi="华文中宋" w:hint="eastAsia"/>
          <w:b/>
          <w:sz w:val="44"/>
          <w:szCs w:val="44"/>
        </w:rPr>
        <w:t>后期资助项目结项流程图</w:t>
      </w:r>
    </w:p>
    <w:p w:rsidR="00DE0F22" w:rsidRDefault="00DE0F22" w:rsidP="00DE0F22">
      <w:pPr>
        <w:rPr>
          <w:rFonts w:ascii="仿宋_GB2312" w:eastAsia="仿宋_GB2312" w:hAnsiTheme="majorEastAsia"/>
          <w:b/>
          <w:sz w:val="32"/>
          <w:szCs w:val="32"/>
        </w:rPr>
      </w:pPr>
    </w:p>
    <w:p w:rsidR="003A5318" w:rsidRDefault="001E40CA" w:rsidP="003A5318"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  <w:r>
        <w:rPr>
          <w:rFonts w:ascii="仿宋_GB2312" w:eastAsia="仿宋_GB2312" w:hAnsiTheme="maj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0;text-align:left;margin-left:159.75pt;margin-top:11.1pt;width:117.75pt;height:84.75pt;z-index:251660288" strokecolor="white [3212]">
            <v:textbox style="mso-next-textbox:#_x0000_s2058">
              <w:txbxContent>
                <w:p w:rsidR="0099107E" w:rsidRPr="00EA700D" w:rsidRDefault="00EA700D" w:rsidP="00EA700D">
                  <w:pPr>
                    <w:spacing w:line="300" w:lineRule="exact"/>
                  </w:pPr>
                  <w:r w:rsidRPr="00EA700D">
                    <w:rPr>
                      <w:rFonts w:hint="eastAsia"/>
                    </w:rPr>
                    <w:t>各省（区、市）社科规划办、在京委托管理机构</w:t>
                  </w:r>
                  <w:r>
                    <w:rPr>
                      <w:rFonts w:hint="eastAsia"/>
                    </w:rPr>
                    <w:t>对责任单位所提交上述材料审核后报送至全国社科规划办</w:t>
                  </w:r>
                </w:p>
              </w:txbxContent>
            </v:textbox>
          </v:shape>
        </w:pict>
      </w:r>
    </w:p>
    <w:p w:rsidR="00DE0F22" w:rsidRPr="003A5318" w:rsidRDefault="001E40CA" w:rsidP="003A5318"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60" type="#_x0000_t202" style="position:absolute;left:0;text-align:left;margin-left:4in;margin-top:11.6pt;width:90.4pt;height:144.15pt;z-index:251662336" fillcolor="white [3212]" strokecolor="white [3212]">
            <v:textbox style="mso-next-textbox:#_x0000_s2060">
              <w:txbxContent>
                <w:p w:rsidR="00483581" w:rsidRDefault="00092162" w:rsidP="00EA700D">
                  <w:pPr>
                    <w:spacing w:line="300" w:lineRule="exact"/>
                    <w:rPr>
                      <w:b/>
                    </w:rPr>
                  </w:pPr>
                  <w:r w:rsidRPr="00483581">
                    <w:rPr>
                      <w:rFonts w:hint="eastAsia"/>
                      <w:b/>
                    </w:rPr>
                    <w:t>全国社科规划办审核</w:t>
                  </w:r>
                </w:p>
                <w:p w:rsidR="0099107E" w:rsidRPr="00483581" w:rsidRDefault="00483581" w:rsidP="00EA700D">
                  <w:pPr>
                    <w:spacing w:line="300" w:lineRule="exact"/>
                  </w:pPr>
                  <w:r w:rsidRPr="00483581">
                    <w:rPr>
                      <w:rFonts w:hint="eastAsia"/>
                    </w:rPr>
                    <w:t>审核</w:t>
                  </w:r>
                  <w:r w:rsidR="00092162" w:rsidRPr="00483581">
                    <w:rPr>
                      <w:rFonts w:hint="eastAsia"/>
                    </w:rPr>
                    <w:t>通过后发成果</w:t>
                  </w:r>
                  <w:r w:rsidR="00EA700D" w:rsidRPr="00483581">
                    <w:rPr>
                      <w:rFonts w:hint="eastAsia"/>
                    </w:rPr>
                    <w:t>至出版机构</w:t>
                  </w:r>
                </w:p>
                <w:p w:rsidR="00EA700D" w:rsidRDefault="00EA700D" w:rsidP="00EA700D">
                  <w:pPr>
                    <w:spacing w:line="300" w:lineRule="exact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出版机构开具出版证明</w:t>
                  </w:r>
                </w:p>
                <w:p w:rsidR="00EA700D" w:rsidRPr="00644260" w:rsidRDefault="00EA700D" w:rsidP="00EA700D">
                  <w:pPr>
                    <w:spacing w:line="300" w:lineRule="exact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项目负责人与出版机构签订正式出版合同</w:t>
                  </w:r>
                </w:p>
              </w:txbxContent>
            </v:textbox>
          </v:shape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79" type="#_x0000_t202" style="position:absolute;left:0;text-align:left;margin-left:9.75pt;margin-top:7.1pt;width:138.8pt;height:162pt;z-index:251677696" strokecolor="white [3212]">
            <v:textbox style="mso-next-textbox:#_x0000_s2079">
              <w:txbxContent>
                <w:p w:rsidR="006163D9" w:rsidRPr="00483581" w:rsidRDefault="00483581" w:rsidP="006163D9">
                  <w:pPr>
                    <w:spacing w:line="300" w:lineRule="exact"/>
                    <w:rPr>
                      <w:b/>
                    </w:rPr>
                  </w:pPr>
                  <w:r w:rsidRPr="00483581">
                    <w:rPr>
                      <w:rFonts w:hint="eastAsia"/>
                      <w:b/>
                    </w:rPr>
                    <w:t>项目负责人提交鉴定材料</w:t>
                  </w:r>
                </w:p>
                <w:p w:rsidR="00483581" w:rsidRDefault="00483581" w:rsidP="006163D9">
                  <w:pPr>
                    <w:spacing w:line="300" w:lineRule="exact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鉴定申请表（含详细修改说明）</w:t>
                  </w:r>
                </w:p>
                <w:p w:rsidR="00483581" w:rsidRDefault="00483581" w:rsidP="006163D9">
                  <w:pPr>
                    <w:spacing w:line="300" w:lineRule="exact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匿名书稿三份</w:t>
                  </w:r>
                </w:p>
                <w:p w:rsidR="00483581" w:rsidRDefault="00483581" w:rsidP="006163D9">
                  <w:pPr>
                    <w:spacing w:line="300" w:lineRule="exact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中国知网查重报告（加盖查询部门公章）</w:t>
                  </w:r>
                </w:p>
                <w:p w:rsidR="00483581" w:rsidRDefault="00483581" w:rsidP="006163D9">
                  <w:pPr>
                    <w:spacing w:line="300" w:lineRule="exact"/>
                  </w:pP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、电子版光盘</w:t>
                  </w:r>
                </w:p>
                <w:p w:rsidR="00483581" w:rsidRPr="00483581" w:rsidRDefault="00483581" w:rsidP="006163D9">
                  <w:pPr>
                    <w:spacing w:line="300" w:lineRule="exact"/>
                  </w:pPr>
                  <w:r>
                    <w:rPr>
                      <w:rFonts w:hint="eastAsia"/>
                    </w:rPr>
                    <w:t>备注：基于博士论文、博士后出站报告立项项目提交重大修改说明</w:t>
                  </w:r>
                </w:p>
              </w:txbxContent>
            </v:textbox>
          </v:shape>
        </w:pict>
      </w:r>
    </w:p>
    <w:p w:rsidR="003A5318" w:rsidRPr="003A5318" w:rsidRDefault="001E40CA" w:rsidP="003A5318">
      <w:pPr>
        <w:tabs>
          <w:tab w:val="left" w:pos="3615"/>
        </w:tabs>
        <w:spacing w:line="500" w:lineRule="exact"/>
        <w:rPr>
          <w:rFonts w:ascii="仿宋_GB2312" w:eastAsia="仿宋_GB2312" w:hAnsiTheme="majorEastAsia"/>
          <w:sz w:val="24"/>
          <w:szCs w:val="24"/>
        </w:rPr>
      </w:pP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65" type="#_x0000_t202" style="position:absolute;left:0;text-align:left;margin-left:501pt;margin-top:11.35pt;width:112.85pt;height:93.75pt;z-index:251666432" strokecolor="white [3212]">
            <v:textbox style="mso-next-textbox:#_x0000_s2065">
              <w:txbxContent>
                <w:p w:rsidR="00092162" w:rsidRPr="00483581" w:rsidRDefault="00092162" w:rsidP="00092162">
                  <w:pPr>
                    <w:spacing w:line="300" w:lineRule="exact"/>
                    <w:rPr>
                      <w:b/>
                    </w:rPr>
                  </w:pPr>
                  <w:r w:rsidRPr="00483581">
                    <w:rPr>
                      <w:rFonts w:hint="eastAsia"/>
                      <w:b/>
                    </w:rPr>
                    <w:t>项目负责人向责任单位提交结项材料</w:t>
                  </w:r>
                </w:p>
                <w:p w:rsidR="00AF3A2F" w:rsidRDefault="00092162" w:rsidP="008047DE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结项审批书</w:t>
                  </w:r>
                </w:p>
                <w:p w:rsidR="00092162" w:rsidRDefault="00092162" w:rsidP="008047DE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出版证明</w:t>
                  </w:r>
                </w:p>
                <w:p w:rsidR="00092162" w:rsidRPr="00092162" w:rsidRDefault="00092162" w:rsidP="008047DE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出版合同复印件</w:t>
                  </w:r>
                </w:p>
              </w:txbxContent>
            </v:textbox>
          </v:shape>
        </w:pict>
      </w:r>
      <w:r w:rsidR="003A5318">
        <w:rPr>
          <w:rFonts w:ascii="仿宋_GB2312" w:eastAsia="仿宋_GB2312" w:hAnsiTheme="majorEastAsia"/>
          <w:sz w:val="24"/>
          <w:szCs w:val="24"/>
        </w:rPr>
        <w:tab/>
      </w:r>
    </w:p>
    <w:p w:rsidR="003A5318" w:rsidRPr="003A5318" w:rsidRDefault="00A477F0" w:rsidP="00A477F0">
      <w:pPr>
        <w:tabs>
          <w:tab w:val="left" w:pos="3615"/>
        </w:tabs>
        <w:spacing w:line="500" w:lineRule="exact"/>
        <w:rPr>
          <w:rFonts w:ascii="仿宋_GB2312" w:eastAsia="仿宋_GB2312" w:hAnsiTheme="majorEastAsia"/>
          <w:sz w:val="24"/>
          <w:szCs w:val="24"/>
        </w:rPr>
      </w:pPr>
      <w:r>
        <w:rPr>
          <w:rFonts w:ascii="仿宋_GB2312" w:eastAsia="仿宋_GB2312" w:hAnsiTheme="majorEastAsia"/>
          <w:sz w:val="24"/>
          <w:szCs w:val="24"/>
        </w:rPr>
        <w:tab/>
      </w:r>
    </w:p>
    <w:p w:rsidR="003A5318" w:rsidRPr="003A5318" w:rsidRDefault="001E40CA" w:rsidP="003A5318"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  <w:r>
        <w:rPr>
          <w:rFonts w:ascii="仿宋_GB2312" w:eastAsia="仿宋_GB2312" w:hAnsiTheme="majorEastAsia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72" type="#_x0000_t13" style="position:absolute;left:0;text-align:left;margin-left:382.5pt;margin-top:1.1pt;width:118.5pt;height:7.15pt;z-index:251671552"/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71" type="#_x0000_t13" style="position:absolute;left:0;text-align:left;margin-left:151.5pt;margin-top:1.1pt;width:136.5pt;height:7.15pt;z-index:251670528"/>
        </w:pict>
      </w:r>
    </w:p>
    <w:p w:rsidR="00A477F0" w:rsidRDefault="001E40CA" w:rsidP="003A5318"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  <w:r>
        <w:rPr>
          <w:rFonts w:ascii="仿宋_GB2312" w:eastAsia="仿宋_GB2312" w:hAnsiTheme="majorEastAsia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73" type="#_x0000_t67" style="position:absolute;left:0;text-align:left;margin-left:547.1pt;margin-top:20.35pt;width:7.15pt;height:98.25pt;z-index:251672576">
            <v:textbox style="layout-flow:vertical-ideographic"/>
          </v:shape>
        </w:pict>
      </w:r>
    </w:p>
    <w:p w:rsidR="00A477F0" w:rsidRDefault="00A477F0" w:rsidP="003A5318"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</w:p>
    <w:p w:rsidR="003A5318" w:rsidRPr="003A5318" w:rsidRDefault="001E40CA" w:rsidP="003A5318"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75" type="#_x0000_t202" style="position:absolute;left:0;text-align:left;margin-left:259.5pt;margin-top:73.1pt;width:124.55pt;height:105pt;z-index:251674624" strokecolor="white [3212]">
            <v:textbox style="mso-next-textbox:#_x0000_s2075">
              <w:txbxContent>
                <w:p w:rsidR="00644260" w:rsidRPr="00D048BE" w:rsidRDefault="00644260" w:rsidP="00644260">
                  <w:pPr>
                    <w:spacing w:line="300" w:lineRule="exact"/>
                    <w:rPr>
                      <w:b/>
                    </w:rPr>
                  </w:pPr>
                  <w:r w:rsidRPr="00D048BE">
                    <w:rPr>
                      <w:rFonts w:hint="eastAsia"/>
                      <w:b/>
                    </w:rPr>
                    <w:t>各省（区、市）社科规划办、在京委托管理机构对责任单位所提交上述材料审核</w:t>
                  </w:r>
                  <w:r w:rsidR="006163D9" w:rsidRPr="00D048BE">
                    <w:rPr>
                      <w:rFonts w:hint="eastAsia"/>
                      <w:b/>
                    </w:rPr>
                    <w:t>签章</w:t>
                  </w:r>
                  <w:r w:rsidRPr="00D048BE">
                    <w:rPr>
                      <w:rFonts w:hint="eastAsia"/>
                      <w:b/>
                    </w:rPr>
                    <w:t>后报送至全国社科规划办</w:t>
                  </w:r>
                </w:p>
              </w:txbxContent>
            </v:textbox>
          </v:shape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2076" type="#_x0000_t66" style="position:absolute;left:0;text-align:left;margin-left:127.55pt;margin-top:107.95pt;width:126.75pt;height:7.15pt;z-index:251675648"/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78" type="#_x0000_t202" style="position:absolute;left:0;text-align:left;margin-left:30.05pt;margin-top:85.1pt;width:104.2pt;height:53.25pt;z-index:251676672" strokecolor="white [3212]">
            <v:textbox style="mso-next-textbox:#_x0000_s2078">
              <w:txbxContent>
                <w:p w:rsidR="00644260" w:rsidRPr="00D048BE" w:rsidRDefault="006163D9" w:rsidP="00644260">
                  <w:pPr>
                    <w:spacing w:line="300" w:lineRule="exact"/>
                    <w:rPr>
                      <w:b/>
                    </w:rPr>
                  </w:pPr>
                  <w:r w:rsidRPr="00D048BE">
                    <w:rPr>
                      <w:rFonts w:hint="eastAsia"/>
                      <w:b/>
                    </w:rPr>
                    <w:t>全国社科规划办对报送材料进行审核，办理结项手续</w:t>
                  </w:r>
                </w:p>
              </w:txbxContent>
            </v:textbox>
          </v:shape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70" type="#_x0000_t66" style="position:absolute;left:0;text-align:left;margin-left:382.5pt;margin-top:107.95pt;width:126.75pt;height:7.15pt;z-index:251669504"/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68" type="#_x0000_t202" style="position:absolute;left:0;text-align:left;margin-left:509.25pt;margin-top:63.35pt;width:112.1pt;height:114.75pt;z-index:251668480" strokecolor="white [3212]">
            <v:textbox style="mso-next-textbox:#_x0000_s2068">
              <w:txbxContent>
                <w:p w:rsidR="00FD14D8" w:rsidRPr="00483581" w:rsidRDefault="00FD14D8" w:rsidP="00FD14D8">
                  <w:pPr>
                    <w:spacing w:line="320" w:lineRule="exact"/>
                    <w:rPr>
                      <w:b/>
                    </w:rPr>
                  </w:pPr>
                  <w:r w:rsidRPr="00483581">
                    <w:rPr>
                      <w:rFonts w:hint="eastAsia"/>
                      <w:b/>
                    </w:rPr>
                    <w:t>责任单位审核</w:t>
                  </w:r>
                </w:p>
                <w:p w:rsidR="00FD14D8" w:rsidRDefault="00FD14D8" w:rsidP="00FD14D8">
                  <w:pPr>
                    <w:spacing w:line="320" w:lineRule="exact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科研部门审核签章</w:t>
                  </w:r>
                </w:p>
                <w:p w:rsidR="00FD14D8" w:rsidRDefault="00FD14D8" w:rsidP="00FD14D8">
                  <w:pPr>
                    <w:spacing w:line="320" w:lineRule="exact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财务部门审核签章</w:t>
                  </w:r>
                </w:p>
                <w:p w:rsidR="00FD14D8" w:rsidRDefault="00FD14D8" w:rsidP="00FD14D8">
                  <w:pPr>
                    <w:spacing w:line="320" w:lineRule="exact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审计部门审核签章</w:t>
                  </w:r>
                </w:p>
                <w:p w:rsidR="00FD14D8" w:rsidRPr="00FD14D8" w:rsidRDefault="00FD14D8" w:rsidP="00FD14D8">
                  <w:pPr>
                    <w:spacing w:line="320" w:lineRule="exact"/>
                  </w:pP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、</w:t>
                  </w:r>
                  <w:r w:rsidR="00644260">
                    <w:rPr>
                      <w:rFonts w:hint="eastAsia"/>
                    </w:rPr>
                    <w:t>出版合同复印件审核签章</w:t>
                  </w:r>
                </w:p>
              </w:txbxContent>
            </v:textbox>
          </v:shape>
        </w:pict>
      </w:r>
    </w:p>
    <w:sectPr w:rsidR="003A5318" w:rsidRPr="003A5318" w:rsidSect="00DE0F2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22A" w:rsidRDefault="0034422A" w:rsidP="00DE0F22">
      <w:r>
        <w:separator/>
      </w:r>
    </w:p>
  </w:endnote>
  <w:endnote w:type="continuationSeparator" w:id="1">
    <w:p w:rsidR="0034422A" w:rsidRDefault="0034422A" w:rsidP="00DE0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22A" w:rsidRDefault="0034422A" w:rsidP="00DE0F22">
      <w:r>
        <w:separator/>
      </w:r>
    </w:p>
  </w:footnote>
  <w:footnote w:type="continuationSeparator" w:id="1">
    <w:p w:rsidR="0034422A" w:rsidRDefault="0034422A" w:rsidP="00DE0F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F22"/>
    <w:rsid w:val="00092162"/>
    <w:rsid w:val="00183D0C"/>
    <w:rsid w:val="001E40CA"/>
    <w:rsid w:val="0034422A"/>
    <w:rsid w:val="00372C1B"/>
    <w:rsid w:val="00392614"/>
    <w:rsid w:val="003A5318"/>
    <w:rsid w:val="003E0ADE"/>
    <w:rsid w:val="00483581"/>
    <w:rsid w:val="00495D98"/>
    <w:rsid w:val="004C62C8"/>
    <w:rsid w:val="004D6495"/>
    <w:rsid w:val="006163D9"/>
    <w:rsid w:val="006409D2"/>
    <w:rsid w:val="00644260"/>
    <w:rsid w:val="00672C09"/>
    <w:rsid w:val="007D486B"/>
    <w:rsid w:val="00802EAE"/>
    <w:rsid w:val="008047DE"/>
    <w:rsid w:val="00816F3A"/>
    <w:rsid w:val="00840BDC"/>
    <w:rsid w:val="0088753B"/>
    <w:rsid w:val="0099107E"/>
    <w:rsid w:val="00A477F0"/>
    <w:rsid w:val="00A936E1"/>
    <w:rsid w:val="00AC7B62"/>
    <w:rsid w:val="00AF3A2F"/>
    <w:rsid w:val="00B11336"/>
    <w:rsid w:val="00B80B56"/>
    <w:rsid w:val="00D048BE"/>
    <w:rsid w:val="00DE0F22"/>
    <w:rsid w:val="00EA700D"/>
    <w:rsid w:val="00F13B58"/>
    <w:rsid w:val="00FA5488"/>
    <w:rsid w:val="00FD14D8"/>
    <w:rsid w:val="00FD6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0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0F2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0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0F2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E0F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E0F22"/>
    <w:rPr>
      <w:sz w:val="18"/>
      <w:szCs w:val="18"/>
    </w:rPr>
  </w:style>
  <w:style w:type="table" w:styleId="a6">
    <w:name w:val="Table Grid"/>
    <w:basedOn w:val="a1"/>
    <w:uiPriority w:val="59"/>
    <w:rsid w:val="00DE0F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1DE9-C0AB-4DC8-A110-DFCAA092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</cp:lastModifiedBy>
  <cp:revision>2</cp:revision>
  <cp:lastPrinted>2017-12-13T08:02:00Z</cp:lastPrinted>
  <dcterms:created xsi:type="dcterms:W3CDTF">2017-12-15T06:38:00Z</dcterms:created>
  <dcterms:modified xsi:type="dcterms:W3CDTF">2017-12-15T06:38:00Z</dcterms:modified>
</cp:coreProperties>
</file>